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FF2C" w14:textId="77777777" w:rsidR="00AF43D8" w:rsidRDefault="00AF43D8" w:rsidP="00AF43D8">
      <w:pPr>
        <w:pStyle w:val="Bezodstpw"/>
      </w:pPr>
      <w:r>
        <w:t>Politechnika Śląska</w:t>
      </w:r>
    </w:p>
    <w:p w14:paraId="1B86E672" w14:textId="77777777" w:rsidR="00AF43D8" w:rsidRDefault="00AF43D8" w:rsidP="00AF43D8">
      <w:pPr>
        <w:pStyle w:val="Bezodstpw"/>
      </w:pPr>
      <w:r>
        <w:t>Wydział Matematyk Stosowanej</w:t>
      </w:r>
    </w:p>
    <w:p w14:paraId="21436461" w14:textId="77777777" w:rsidR="00AF43D8" w:rsidRDefault="00AF43D8" w:rsidP="00AF43D8">
      <w:pPr>
        <w:pStyle w:val="Bezodstpw"/>
      </w:pPr>
      <w:r>
        <w:t>Kierunek Informatyka</w:t>
      </w:r>
    </w:p>
    <w:p w14:paraId="316EA339" w14:textId="58ECC39E" w:rsidR="00AF43D8" w:rsidRDefault="004829B2" w:rsidP="00AF43D8">
      <w:pPr>
        <w:pStyle w:val="Bezodstpw"/>
        <w:jc w:val="center"/>
      </w:pPr>
      <w:r>
        <w:t xml:space="preserve">Gliwice, </w:t>
      </w:r>
      <w:r w:rsidR="006930DD">
        <w:t>25</w:t>
      </w:r>
      <w:r>
        <w:t>.</w:t>
      </w:r>
      <w:r w:rsidR="006930DD">
        <w:t>0</w:t>
      </w:r>
      <w:r>
        <w:t>1</w:t>
      </w:r>
      <w:r w:rsidR="00AF43D8">
        <w:t>.202</w:t>
      </w:r>
      <w:r w:rsidR="006930DD">
        <w:t>2</w:t>
      </w:r>
    </w:p>
    <w:p w14:paraId="7C788E35" w14:textId="77777777" w:rsidR="00AF43D8" w:rsidRDefault="00AF43D8" w:rsidP="00AF43D8">
      <w:pPr>
        <w:pStyle w:val="Bezodstpw"/>
      </w:pPr>
    </w:p>
    <w:p w14:paraId="37F4728D" w14:textId="77777777" w:rsidR="00AF43D8" w:rsidRDefault="00AF43D8" w:rsidP="00AF43D8">
      <w:pPr>
        <w:pStyle w:val="Bezodstpw"/>
      </w:pPr>
    </w:p>
    <w:p w14:paraId="37DB6942" w14:textId="77777777" w:rsidR="00AF43D8" w:rsidRDefault="00AF43D8" w:rsidP="00AF43D8">
      <w:pPr>
        <w:pStyle w:val="Bezodstpw"/>
      </w:pPr>
    </w:p>
    <w:p w14:paraId="7761E13D" w14:textId="77777777" w:rsidR="00AF43D8" w:rsidRPr="00AF43D8" w:rsidRDefault="00AF43D8" w:rsidP="00AF43D8">
      <w:pPr>
        <w:jc w:val="center"/>
        <w:rPr>
          <w:sz w:val="36"/>
          <w:szCs w:val="36"/>
        </w:rPr>
      </w:pPr>
      <w:r w:rsidRPr="00AF43D8">
        <w:rPr>
          <w:sz w:val="36"/>
          <w:szCs w:val="36"/>
        </w:rPr>
        <w:t xml:space="preserve">Programowanie </w:t>
      </w:r>
      <w:r w:rsidR="004829B2">
        <w:rPr>
          <w:sz w:val="36"/>
          <w:szCs w:val="36"/>
        </w:rPr>
        <w:t>I</w:t>
      </w:r>
    </w:p>
    <w:p w14:paraId="010AE051" w14:textId="77777777" w:rsidR="00AF43D8" w:rsidRPr="00AF43D8" w:rsidRDefault="00AF43D8" w:rsidP="00AF43D8">
      <w:pPr>
        <w:jc w:val="center"/>
        <w:rPr>
          <w:b/>
          <w:sz w:val="36"/>
          <w:szCs w:val="36"/>
        </w:rPr>
      </w:pPr>
      <w:r w:rsidRPr="00AF43D8">
        <w:rPr>
          <w:b/>
          <w:sz w:val="36"/>
          <w:szCs w:val="36"/>
        </w:rPr>
        <w:t xml:space="preserve">projekt </w:t>
      </w:r>
      <w:r w:rsidR="004829B2">
        <w:rPr>
          <w:b/>
          <w:sz w:val="36"/>
          <w:szCs w:val="36"/>
        </w:rPr>
        <w:t>zaliczeniowy</w:t>
      </w:r>
    </w:p>
    <w:p w14:paraId="194C4058" w14:textId="5418E933" w:rsidR="00AF43D8" w:rsidRPr="006930DD" w:rsidRDefault="00AF43D8" w:rsidP="00AF43D8">
      <w:pPr>
        <w:jc w:val="center"/>
        <w:rPr>
          <w:b/>
          <w:sz w:val="28"/>
          <w:szCs w:val="28"/>
          <w:lang w:val="en-US"/>
        </w:rPr>
      </w:pPr>
      <w:r w:rsidRPr="006930DD">
        <w:rPr>
          <w:b/>
          <w:sz w:val="28"/>
          <w:szCs w:val="28"/>
          <w:lang w:val="en-US"/>
        </w:rPr>
        <w:t>"</w:t>
      </w:r>
      <w:r w:rsidR="006930DD" w:rsidRPr="006930DD">
        <w:rPr>
          <w:b/>
          <w:i/>
          <w:sz w:val="28"/>
          <w:szCs w:val="28"/>
          <w:lang w:val="en-US"/>
        </w:rPr>
        <w:t>Flappy Bird</w:t>
      </w:r>
      <w:r w:rsidRPr="006930DD">
        <w:rPr>
          <w:b/>
          <w:sz w:val="28"/>
          <w:szCs w:val="28"/>
          <w:lang w:val="en-US"/>
        </w:rPr>
        <w:t>"</w:t>
      </w:r>
    </w:p>
    <w:p w14:paraId="1D4D3D4C" w14:textId="77777777" w:rsidR="00AF43D8" w:rsidRPr="006930DD" w:rsidRDefault="00AF43D8" w:rsidP="00AF43D8">
      <w:pPr>
        <w:tabs>
          <w:tab w:val="left" w:pos="4020"/>
        </w:tabs>
        <w:jc w:val="center"/>
        <w:rPr>
          <w:b/>
          <w:sz w:val="28"/>
          <w:szCs w:val="28"/>
          <w:lang w:val="en-US"/>
        </w:rPr>
      </w:pPr>
    </w:p>
    <w:p w14:paraId="0AB4B572" w14:textId="77777777" w:rsidR="006930DD" w:rsidRPr="008A1632" w:rsidRDefault="006930DD" w:rsidP="006930DD">
      <w:pPr>
        <w:tabs>
          <w:tab w:val="left" w:pos="4020"/>
        </w:tabs>
        <w:jc w:val="center"/>
        <w:rPr>
          <w:b/>
          <w:sz w:val="24"/>
          <w:szCs w:val="24"/>
          <w:lang w:val="en-US"/>
        </w:rPr>
      </w:pPr>
      <w:r w:rsidRPr="008A1632">
        <w:rPr>
          <w:b/>
          <w:sz w:val="24"/>
          <w:szCs w:val="24"/>
          <w:lang w:val="en-US"/>
        </w:rPr>
        <w:t>Patryk Buchtyar gr. 2 lab. 3</w:t>
      </w:r>
    </w:p>
    <w:p w14:paraId="153C7BD0" w14:textId="77777777" w:rsidR="00A34444" w:rsidRPr="006930DD" w:rsidRDefault="00A34444" w:rsidP="00AF43D8">
      <w:pPr>
        <w:tabs>
          <w:tab w:val="left" w:pos="4020"/>
        </w:tabs>
        <w:jc w:val="center"/>
        <w:rPr>
          <w:b/>
          <w:sz w:val="24"/>
          <w:szCs w:val="24"/>
          <w:lang w:val="en-US"/>
        </w:rPr>
      </w:pPr>
    </w:p>
    <w:p w14:paraId="4C6690F6" w14:textId="77777777" w:rsidR="00AF43D8" w:rsidRPr="006930DD" w:rsidRDefault="00AF43D8" w:rsidP="00AF43D8">
      <w:pPr>
        <w:pStyle w:val="Bezodstpw"/>
        <w:rPr>
          <w:lang w:val="en-US"/>
        </w:rPr>
      </w:pPr>
    </w:p>
    <w:p w14:paraId="15D40244" w14:textId="77777777" w:rsidR="004829B2" w:rsidRPr="006930DD" w:rsidRDefault="004829B2" w:rsidP="00AF43D8">
      <w:pPr>
        <w:pStyle w:val="Bezodstpw"/>
        <w:rPr>
          <w:lang w:val="en-US"/>
        </w:rPr>
      </w:pPr>
    </w:p>
    <w:p w14:paraId="01679677" w14:textId="77777777" w:rsidR="004829B2" w:rsidRPr="006930DD" w:rsidRDefault="004829B2" w:rsidP="00AF43D8">
      <w:pPr>
        <w:pStyle w:val="Bezodstpw"/>
        <w:rPr>
          <w:lang w:val="en-US"/>
        </w:rPr>
      </w:pPr>
    </w:p>
    <w:p w14:paraId="7E0409B3" w14:textId="77777777" w:rsidR="004829B2" w:rsidRPr="006930DD" w:rsidRDefault="004829B2" w:rsidP="00AF43D8">
      <w:pPr>
        <w:pStyle w:val="Bezodstpw"/>
        <w:rPr>
          <w:lang w:val="en-US"/>
        </w:rPr>
      </w:pPr>
    </w:p>
    <w:p w14:paraId="7BF51A40" w14:textId="77777777" w:rsidR="004829B2" w:rsidRPr="006930DD" w:rsidRDefault="004829B2" w:rsidP="00AF43D8">
      <w:pPr>
        <w:pStyle w:val="Bezodstpw"/>
        <w:rPr>
          <w:lang w:val="en-US"/>
        </w:rPr>
      </w:pPr>
    </w:p>
    <w:p w14:paraId="04FD0928" w14:textId="77777777" w:rsidR="004829B2" w:rsidRPr="006930DD" w:rsidRDefault="004829B2" w:rsidP="00AF43D8">
      <w:pPr>
        <w:pStyle w:val="Bezodstpw"/>
        <w:rPr>
          <w:lang w:val="en-US"/>
        </w:rPr>
      </w:pPr>
    </w:p>
    <w:p w14:paraId="7A54F967" w14:textId="77777777" w:rsidR="004829B2" w:rsidRPr="006930DD" w:rsidRDefault="004829B2" w:rsidP="00AF43D8">
      <w:pPr>
        <w:pStyle w:val="Bezodstpw"/>
        <w:rPr>
          <w:lang w:val="en-US"/>
        </w:rPr>
      </w:pPr>
    </w:p>
    <w:p w14:paraId="28F0D543" w14:textId="77777777" w:rsidR="004829B2" w:rsidRPr="006930DD" w:rsidRDefault="004829B2" w:rsidP="00AF43D8">
      <w:pPr>
        <w:pStyle w:val="Bezodstpw"/>
        <w:rPr>
          <w:lang w:val="en-US"/>
        </w:rPr>
      </w:pPr>
    </w:p>
    <w:p w14:paraId="3A323419" w14:textId="77777777" w:rsidR="004829B2" w:rsidRPr="006930DD" w:rsidRDefault="004829B2" w:rsidP="00AF43D8">
      <w:pPr>
        <w:pStyle w:val="Bezodstpw"/>
        <w:rPr>
          <w:lang w:val="en-US"/>
        </w:rPr>
      </w:pPr>
    </w:p>
    <w:p w14:paraId="330564DF" w14:textId="77777777" w:rsidR="004829B2" w:rsidRPr="006930DD" w:rsidRDefault="004829B2" w:rsidP="00AF43D8">
      <w:pPr>
        <w:pStyle w:val="Bezodstpw"/>
        <w:rPr>
          <w:lang w:val="en-US"/>
        </w:rPr>
      </w:pPr>
    </w:p>
    <w:p w14:paraId="70FB84EB" w14:textId="77777777" w:rsidR="004829B2" w:rsidRPr="006930DD" w:rsidRDefault="004829B2" w:rsidP="00AF43D8">
      <w:pPr>
        <w:pStyle w:val="Bezodstpw"/>
        <w:rPr>
          <w:lang w:val="en-US"/>
        </w:rPr>
      </w:pPr>
    </w:p>
    <w:p w14:paraId="7C271744" w14:textId="77777777" w:rsidR="004829B2" w:rsidRPr="006930DD" w:rsidRDefault="004829B2" w:rsidP="00AF43D8">
      <w:pPr>
        <w:pStyle w:val="Bezodstpw"/>
        <w:rPr>
          <w:lang w:val="en-US"/>
        </w:rPr>
      </w:pPr>
    </w:p>
    <w:p w14:paraId="02B47B20" w14:textId="77777777" w:rsidR="004829B2" w:rsidRPr="006930DD" w:rsidRDefault="004829B2" w:rsidP="00AF43D8">
      <w:pPr>
        <w:pStyle w:val="Bezodstpw"/>
        <w:rPr>
          <w:lang w:val="en-US"/>
        </w:rPr>
      </w:pPr>
    </w:p>
    <w:p w14:paraId="60E431FF" w14:textId="77777777" w:rsidR="00AF43D8" w:rsidRPr="006930DD" w:rsidRDefault="00AF43D8" w:rsidP="00AF43D8">
      <w:pPr>
        <w:rPr>
          <w:b/>
          <w:sz w:val="28"/>
          <w:szCs w:val="28"/>
          <w:lang w:val="en-US"/>
        </w:rPr>
      </w:pPr>
      <w:r w:rsidRPr="006930DD">
        <w:rPr>
          <w:b/>
          <w:sz w:val="28"/>
          <w:szCs w:val="28"/>
          <w:lang w:val="en-US"/>
        </w:rPr>
        <w:tab/>
      </w:r>
    </w:p>
    <w:p w14:paraId="2D5EE665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2CB98A9B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650734F2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6087238B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3B6B8076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262BF71A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7FB357D0" w14:textId="77777777" w:rsidR="00A34444" w:rsidRPr="006930DD" w:rsidRDefault="00A34444" w:rsidP="00AF43D8">
      <w:pPr>
        <w:rPr>
          <w:b/>
          <w:sz w:val="28"/>
          <w:szCs w:val="28"/>
          <w:lang w:val="en-US"/>
        </w:rPr>
      </w:pPr>
    </w:p>
    <w:p w14:paraId="1E3CCFAF" w14:textId="77777777" w:rsidR="00A34444" w:rsidRDefault="00A34444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pis projektu.</w:t>
      </w:r>
    </w:p>
    <w:p w14:paraId="3CF76437" w14:textId="25FADDCE" w:rsidR="006930DD" w:rsidRDefault="006930DD" w:rsidP="006930DD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lappy</w:t>
      </w:r>
      <w:proofErr w:type="spellEnd"/>
      <w:r>
        <w:rPr>
          <w:i/>
          <w:sz w:val="28"/>
          <w:szCs w:val="28"/>
        </w:rPr>
        <w:t xml:space="preserve"> Bird – gra, w której gracz wciela się w latającego ptaka i musi unikać pojawiające się z dołu i z góry rury poprzez wciskanie spacji. Jeśli ptak trafi w przeszkodę, gra zostaje zakończona, a wynik zostanie zapisany</w:t>
      </w:r>
      <w:r>
        <w:rPr>
          <w:i/>
          <w:sz w:val="28"/>
          <w:szCs w:val="28"/>
        </w:rPr>
        <w:t xml:space="preserve"> do pliku, który możemy wyświetlić w postaci najlepszych wyników w osobnym oknie.</w:t>
      </w:r>
    </w:p>
    <w:p w14:paraId="5548497E" w14:textId="77777777" w:rsidR="00534D80" w:rsidRPr="00534D80" w:rsidRDefault="00534D80" w:rsidP="00AF43D8">
      <w:pPr>
        <w:rPr>
          <w:b/>
          <w:sz w:val="28"/>
          <w:szCs w:val="28"/>
        </w:rPr>
      </w:pPr>
      <w:r w:rsidRPr="00534D80">
        <w:rPr>
          <w:b/>
          <w:sz w:val="28"/>
          <w:szCs w:val="28"/>
        </w:rPr>
        <w:t xml:space="preserve">2. Wymagania </w:t>
      </w:r>
    </w:p>
    <w:p w14:paraId="18D70EBA" w14:textId="06468B9A" w:rsidR="00976FC2" w:rsidRDefault="00976FC2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Menu gry przed rozpoczęciem gry i po zakończeniu</w:t>
      </w:r>
    </w:p>
    <w:p w14:paraId="5B6653E8" w14:textId="0D6FF158" w:rsidR="00976FC2" w:rsidRDefault="00F810CA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Osobne okno do wyświetlania 5 najlepszych wyników gry</w:t>
      </w:r>
    </w:p>
    <w:p w14:paraId="1A8A6489" w14:textId="6BF08634" w:rsidR="00F810CA" w:rsidRDefault="00F810CA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afika 2D</w:t>
      </w:r>
    </w:p>
    <w:p w14:paraId="055957D4" w14:textId="05AA175E" w:rsidR="00F810CA" w:rsidRDefault="00F810CA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ymulacja grawitacji</w:t>
      </w:r>
    </w:p>
    <w:p w14:paraId="694F163C" w14:textId="3A8AEF04" w:rsidR="00F810CA" w:rsidRDefault="00F810CA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Przeszkody w postaci rur pojawiające się w losowym ułożeniu</w:t>
      </w:r>
    </w:p>
    <w:p w14:paraId="7F00380D" w14:textId="5A33B30A" w:rsidR="00F810CA" w:rsidRPr="00976FC2" w:rsidRDefault="00F810CA" w:rsidP="00976FC2">
      <w:pPr>
        <w:pStyle w:val="Akapitzlist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Zapisywanie 5 najlepszych wyników do pliku, z którego później są odczytywane</w:t>
      </w:r>
    </w:p>
    <w:p w14:paraId="79C82E07" w14:textId="0C685D8E"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444" w:rsidRPr="00A34444">
        <w:rPr>
          <w:b/>
          <w:sz w:val="28"/>
          <w:szCs w:val="28"/>
        </w:rPr>
        <w:t>. Przebieg realizacji</w:t>
      </w:r>
    </w:p>
    <w:p w14:paraId="1AD9B8AD" w14:textId="4B150EBC" w:rsidR="00F810CA" w:rsidRDefault="007A447F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o realizacji projektu użyłem biblioteki graficznej SFML. Aby polepszyć czytelność kodu stworzyłem osobną klasę </w:t>
      </w:r>
      <w:r w:rsidRPr="007A447F">
        <w:rPr>
          <w:bCs/>
          <w:i/>
          <w:iCs/>
          <w:sz w:val="28"/>
          <w:szCs w:val="28"/>
        </w:rPr>
        <w:t>Game</w:t>
      </w:r>
      <w:r>
        <w:rPr>
          <w:bCs/>
          <w:i/>
          <w:i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w której zamieściłem całą mechanikę gry. Pliki źródłowe znajdują się w folderze </w:t>
      </w:r>
      <w:proofErr w:type="spellStart"/>
      <w:r>
        <w:rPr>
          <w:bCs/>
          <w:i/>
          <w:iCs/>
          <w:sz w:val="28"/>
          <w:szCs w:val="28"/>
        </w:rPr>
        <w:t>sourceFiles</w:t>
      </w:r>
      <w:proofErr w:type="spellEnd"/>
      <w:r>
        <w:rPr>
          <w:bCs/>
          <w:sz w:val="28"/>
          <w:szCs w:val="28"/>
        </w:rPr>
        <w:t xml:space="preserve">. Plik </w:t>
      </w:r>
      <w:r>
        <w:rPr>
          <w:bCs/>
          <w:i/>
          <w:iCs/>
          <w:sz w:val="28"/>
          <w:szCs w:val="28"/>
        </w:rPr>
        <w:t>main.cpp</w:t>
      </w:r>
      <w:r>
        <w:rPr>
          <w:bCs/>
          <w:sz w:val="28"/>
          <w:szCs w:val="28"/>
        </w:rPr>
        <w:t xml:space="preserve"> odpowiada tylko za stworzenie obiektu </w:t>
      </w:r>
      <w:proofErr w:type="spellStart"/>
      <w:r>
        <w:rPr>
          <w:bCs/>
          <w:i/>
          <w:iCs/>
          <w:sz w:val="28"/>
          <w:szCs w:val="28"/>
        </w:rPr>
        <w:t>game</w:t>
      </w:r>
      <w:proofErr w:type="spellEnd"/>
      <w:r>
        <w:rPr>
          <w:bCs/>
          <w:sz w:val="28"/>
          <w:szCs w:val="28"/>
        </w:rPr>
        <w:t xml:space="preserve"> oraz </w:t>
      </w:r>
      <w:r w:rsidR="008A3D93">
        <w:rPr>
          <w:bCs/>
          <w:sz w:val="28"/>
          <w:szCs w:val="28"/>
        </w:rPr>
        <w:t xml:space="preserve">utrzymanie pętli do generowania nowych klatek widocznych na ekranie. W pliku </w:t>
      </w:r>
      <w:proofErr w:type="spellStart"/>
      <w:r w:rsidR="008A3D93">
        <w:rPr>
          <w:bCs/>
          <w:i/>
          <w:iCs/>
          <w:sz w:val="28"/>
          <w:szCs w:val="28"/>
        </w:rPr>
        <w:t>Game.h</w:t>
      </w:r>
      <w:proofErr w:type="spellEnd"/>
      <w:r w:rsidR="008A3D93">
        <w:rPr>
          <w:bCs/>
          <w:sz w:val="28"/>
          <w:szCs w:val="28"/>
        </w:rPr>
        <w:t xml:space="preserve"> przechowywane są deklaracje zmiennych i funkcji wykorzystywanych w klasie </w:t>
      </w:r>
      <w:r w:rsidR="008A3D93">
        <w:rPr>
          <w:bCs/>
          <w:i/>
          <w:iCs/>
          <w:sz w:val="28"/>
          <w:szCs w:val="28"/>
        </w:rPr>
        <w:t xml:space="preserve">Game. </w:t>
      </w:r>
      <w:r w:rsidR="008A3D93">
        <w:rPr>
          <w:bCs/>
          <w:sz w:val="28"/>
          <w:szCs w:val="28"/>
        </w:rPr>
        <w:t xml:space="preserve">Natomiast w </w:t>
      </w:r>
      <w:r w:rsidR="008A3D93">
        <w:rPr>
          <w:bCs/>
          <w:i/>
          <w:iCs/>
          <w:sz w:val="28"/>
          <w:szCs w:val="28"/>
        </w:rPr>
        <w:t>Game.cpp</w:t>
      </w:r>
      <w:r w:rsidR="008A3D93">
        <w:rPr>
          <w:bCs/>
          <w:sz w:val="28"/>
          <w:szCs w:val="28"/>
        </w:rPr>
        <w:t xml:space="preserve"> pojawiają się definicje zmiennych i funkcji tej klasy. W folderze projektu znajduje się również folder z czcionką</w:t>
      </w:r>
      <w:r w:rsidR="004E0393">
        <w:rPr>
          <w:bCs/>
          <w:sz w:val="28"/>
          <w:szCs w:val="28"/>
        </w:rPr>
        <w:t xml:space="preserve"> </w:t>
      </w:r>
      <w:proofErr w:type="spellStart"/>
      <w:r w:rsidR="004E0393">
        <w:rPr>
          <w:bCs/>
          <w:i/>
          <w:iCs/>
          <w:sz w:val="28"/>
          <w:szCs w:val="28"/>
        </w:rPr>
        <w:t>Fonts</w:t>
      </w:r>
      <w:proofErr w:type="spellEnd"/>
      <w:r w:rsidR="008A3D93">
        <w:rPr>
          <w:bCs/>
          <w:sz w:val="28"/>
          <w:szCs w:val="28"/>
        </w:rPr>
        <w:t xml:space="preserve"> </w:t>
      </w:r>
      <w:r w:rsidR="004E0393">
        <w:rPr>
          <w:bCs/>
          <w:sz w:val="28"/>
          <w:szCs w:val="28"/>
        </w:rPr>
        <w:t xml:space="preserve">(była użyta tylko jedna), folder zdjęć </w:t>
      </w:r>
      <w:r w:rsidR="004E0393" w:rsidRPr="004E0393">
        <w:rPr>
          <w:bCs/>
          <w:sz w:val="28"/>
          <w:szCs w:val="28"/>
        </w:rPr>
        <w:t>Image</w:t>
      </w:r>
      <w:r w:rsidR="004E0393">
        <w:rPr>
          <w:bCs/>
          <w:sz w:val="28"/>
          <w:szCs w:val="28"/>
        </w:rPr>
        <w:t xml:space="preserve"> </w:t>
      </w:r>
      <w:r w:rsidR="004E0393" w:rsidRPr="004E0393">
        <w:rPr>
          <w:bCs/>
          <w:sz w:val="28"/>
          <w:szCs w:val="28"/>
        </w:rPr>
        <w:t>z</w:t>
      </w:r>
      <w:r w:rsidR="004E0393">
        <w:rPr>
          <w:bCs/>
          <w:sz w:val="28"/>
          <w:szCs w:val="28"/>
        </w:rPr>
        <w:t xml:space="preserve"> teksturami tła i ptaka. Pliki z rozszerzeniem .</w:t>
      </w:r>
      <w:proofErr w:type="spellStart"/>
      <w:r w:rsidR="004E0393">
        <w:rPr>
          <w:bCs/>
          <w:sz w:val="28"/>
          <w:szCs w:val="28"/>
        </w:rPr>
        <w:t>dll</w:t>
      </w:r>
      <w:proofErr w:type="spellEnd"/>
      <w:r w:rsidR="004E0393">
        <w:rPr>
          <w:bCs/>
          <w:sz w:val="28"/>
          <w:szCs w:val="28"/>
        </w:rPr>
        <w:t xml:space="preserve"> oraz folder </w:t>
      </w:r>
      <w:proofErr w:type="spellStart"/>
      <w:r w:rsidR="004E0393" w:rsidRPr="004E0393">
        <w:rPr>
          <w:bCs/>
          <w:i/>
          <w:iCs/>
          <w:sz w:val="28"/>
          <w:szCs w:val="28"/>
        </w:rPr>
        <w:t>src</w:t>
      </w:r>
      <w:proofErr w:type="spellEnd"/>
      <w:r w:rsidR="004E0393">
        <w:rPr>
          <w:bCs/>
          <w:sz w:val="28"/>
          <w:szCs w:val="28"/>
        </w:rPr>
        <w:t xml:space="preserve"> są potrzebne dla działania biblioteki SFML. Plik </w:t>
      </w:r>
      <w:proofErr w:type="spellStart"/>
      <w:r w:rsidR="004E0393">
        <w:rPr>
          <w:bCs/>
          <w:i/>
          <w:iCs/>
          <w:sz w:val="28"/>
          <w:szCs w:val="28"/>
        </w:rPr>
        <w:t>MakeFile</w:t>
      </w:r>
      <w:proofErr w:type="spellEnd"/>
      <w:r w:rsidR="004E0393">
        <w:rPr>
          <w:bCs/>
          <w:sz w:val="28"/>
          <w:szCs w:val="28"/>
        </w:rPr>
        <w:t xml:space="preserve"> został użyty aby przyśpieszyć proces kompilacji używając tylko jednej komendy </w:t>
      </w:r>
      <w:proofErr w:type="spellStart"/>
      <w:r w:rsidR="004E0393">
        <w:rPr>
          <w:bCs/>
          <w:i/>
          <w:iCs/>
          <w:sz w:val="28"/>
          <w:szCs w:val="28"/>
        </w:rPr>
        <w:t>make</w:t>
      </w:r>
      <w:proofErr w:type="spellEnd"/>
      <w:r w:rsidR="004E0393">
        <w:rPr>
          <w:bCs/>
          <w:sz w:val="28"/>
          <w:szCs w:val="28"/>
        </w:rPr>
        <w:t xml:space="preserve">. Plik tekstowy </w:t>
      </w:r>
      <w:r w:rsidR="004E0393">
        <w:rPr>
          <w:bCs/>
          <w:i/>
          <w:iCs/>
          <w:sz w:val="28"/>
          <w:szCs w:val="28"/>
        </w:rPr>
        <w:t>tablica-wynikow.txt</w:t>
      </w:r>
      <w:r w:rsidR="004E0393">
        <w:rPr>
          <w:bCs/>
          <w:sz w:val="28"/>
          <w:szCs w:val="28"/>
        </w:rPr>
        <w:t xml:space="preserve"> przechowuje informacje o 5 najlepszych wynikach uzyskanych w grze. Ostatecznie plik </w:t>
      </w:r>
      <w:r w:rsidR="004E0393">
        <w:rPr>
          <w:bCs/>
          <w:i/>
          <w:iCs/>
          <w:sz w:val="28"/>
          <w:szCs w:val="28"/>
        </w:rPr>
        <w:t xml:space="preserve">flappybird.exe </w:t>
      </w:r>
      <w:r w:rsidR="004E0393">
        <w:rPr>
          <w:bCs/>
          <w:sz w:val="28"/>
          <w:szCs w:val="28"/>
        </w:rPr>
        <w:t xml:space="preserve">to gra </w:t>
      </w:r>
      <w:proofErr w:type="spellStart"/>
      <w:r w:rsidR="004E0393">
        <w:rPr>
          <w:bCs/>
          <w:sz w:val="28"/>
          <w:szCs w:val="28"/>
        </w:rPr>
        <w:t>Flappy</w:t>
      </w:r>
      <w:proofErr w:type="spellEnd"/>
      <w:r w:rsidR="004E0393">
        <w:rPr>
          <w:bCs/>
          <w:sz w:val="28"/>
          <w:szCs w:val="28"/>
        </w:rPr>
        <w:t xml:space="preserve"> Bird.</w:t>
      </w:r>
    </w:p>
    <w:p w14:paraId="0F361A56" w14:textId="77777777" w:rsidR="002773F4" w:rsidRDefault="002773F4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FML – jest darmową biblioteką, która dostarcza dostęp do karty graficznej</w:t>
      </w:r>
      <w:r w:rsidRPr="002773F4">
        <w:rPr>
          <w:bCs/>
          <w:sz w:val="28"/>
          <w:szCs w:val="28"/>
        </w:rPr>
        <w:t xml:space="preserve"> urządzeń wejściowych, dźwięku itp.</w:t>
      </w:r>
      <w:r>
        <w:rPr>
          <w:bCs/>
          <w:sz w:val="28"/>
          <w:szCs w:val="28"/>
        </w:rPr>
        <w:t xml:space="preserve"> Jest popularną technologią do wytwarzania gier 2D. W tym projekcie użyta została wersja 2.5.1.</w:t>
      </w:r>
    </w:p>
    <w:p w14:paraId="3C8789A8" w14:textId="299D20D9"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34444" w:rsidRPr="00A34444">
        <w:rPr>
          <w:b/>
          <w:sz w:val="28"/>
          <w:szCs w:val="28"/>
        </w:rPr>
        <w:t xml:space="preserve">. Instrukcja użytkownika </w:t>
      </w:r>
    </w:p>
    <w:p w14:paraId="0C01E2E0" w14:textId="5ED71B30" w:rsidR="002773F4" w:rsidRDefault="003D3E4B" w:rsidP="00AF43D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A90354" wp14:editId="1034E4CB">
            <wp:extent cx="4348553" cy="3474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304" cy="34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E9E" w14:textId="58610634" w:rsidR="003D3E4B" w:rsidRDefault="003D3E4B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to ekran początkowy. Można rozpocząć grę klikając </w:t>
      </w:r>
      <w:r w:rsidRPr="003D3E4B">
        <w:rPr>
          <w:bCs/>
          <w:i/>
          <w:iCs/>
          <w:sz w:val="28"/>
          <w:szCs w:val="28"/>
        </w:rPr>
        <w:t>spację</w:t>
      </w:r>
      <w:r>
        <w:rPr>
          <w:bCs/>
          <w:sz w:val="28"/>
          <w:szCs w:val="28"/>
        </w:rPr>
        <w:t xml:space="preserve"> lub przejść do Tabeli Wyników klikając </w:t>
      </w:r>
      <w:r>
        <w:rPr>
          <w:bCs/>
          <w:i/>
          <w:iCs/>
          <w:sz w:val="28"/>
          <w:szCs w:val="28"/>
        </w:rPr>
        <w:t>Wyniki</w:t>
      </w:r>
      <w:r>
        <w:rPr>
          <w:bCs/>
          <w:sz w:val="28"/>
          <w:szCs w:val="28"/>
        </w:rPr>
        <w:t>.</w:t>
      </w:r>
    </w:p>
    <w:p w14:paraId="1D37ED55" w14:textId="083006A1" w:rsidR="003D3E4B" w:rsidRDefault="003D3E4B" w:rsidP="00AF43D8">
      <w:pPr>
        <w:rPr>
          <w:bCs/>
          <w:sz w:val="28"/>
          <w:szCs w:val="28"/>
        </w:rPr>
      </w:pPr>
      <w:r w:rsidRPr="003D3E4B">
        <w:rPr>
          <w:bCs/>
          <w:sz w:val="28"/>
          <w:szCs w:val="28"/>
        </w:rPr>
        <w:drawing>
          <wp:inline distT="0" distB="0" distL="0" distR="0" wp14:anchorId="7DCCA7B6" wp14:editId="59180329">
            <wp:extent cx="4328160" cy="34593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747" cy="34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F47A" w14:textId="51AE501D" w:rsidR="003D3E4B" w:rsidRDefault="003D3E4B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ady gry są całkiem proste. Należy unikać pojawiających się rur skacząc. Gra zakończy </w:t>
      </w:r>
      <w:r w:rsidR="00A11CE7">
        <w:rPr>
          <w:bCs/>
          <w:sz w:val="28"/>
          <w:szCs w:val="28"/>
        </w:rPr>
        <w:t>się,</w:t>
      </w:r>
      <w:r>
        <w:rPr>
          <w:bCs/>
          <w:sz w:val="28"/>
          <w:szCs w:val="28"/>
        </w:rPr>
        <w:t xml:space="preserve"> gdy trafimy na rurę bądź spadniemy na ziemię.</w:t>
      </w:r>
    </w:p>
    <w:p w14:paraId="610B781C" w14:textId="2F5CB47C" w:rsidR="00A11CE7" w:rsidRDefault="00A11CE7" w:rsidP="00AF43D8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5C374" wp14:editId="0B326DC4">
            <wp:extent cx="4442460" cy="35463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849" cy="35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C13" w14:textId="15A95ACA" w:rsidR="00A11CE7" w:rsidRDefault="00A11CE7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 przegraniu gry wyskoczy nam menu z możliwością zobaczenia Wyników lub restartem gry (można również kliknąć spację).</w:t>
      </w:r>
    </w:p>
    <w:p w14:paraId="1D0CB2E1" w14:textId="6873DA9E" w:rsidR="00A11CE7" w:rsidRDefault="00A11CE7" w:rsidP="00AF43D8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1A66BA" wp14:editId="1C00DEE6">
            <wp:extent cx="4579831" cy="36423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055" cy="36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129A" w14:textId="77777777" w:rsidR="00A11CE7" w:rsidRDefault="00A11CE7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ak wygląda przykładowa Tabela Wyników. Na dole mamy przycisk, aby powrócić do stanu początkowego jak na pierwszym zdjęciu.</w:t>
      </w:r>
    </w:p>
    <w:p w14:paraId="67B1BB5E" w14:textId="524278E8" w:rsid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22DC6E61" w14:textId="3061D63B" w:rsidR="00534D80" w:rsidRPr="00335FF9" w:rsidRDefault="00DB1F89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 projekcie udało się zrealizować główne cele związane z funkcjonowaniem gry. Podczas testowania ostatecznego programu nie zauważyłem żadnych bugów bądź niepożądanych efektów. Problemy pojawiały się wraz ze wzrostem złożenia programu, takie jak niepoprawne dane w tablicy wyników</w:t>
      </w:r>
      <w:r w:rsidR="00D21DA2">
        <w:rPr>
          <w:bCs/>
          <w:sz w:val="28"/>
          <w:szCs w:val="28"/>
        </w:rPr>
        <w:t xml:space="preserve"> czy niedziałające funkcje po zmianie okna z tabeli na grę. Niestety nie udało się dopracować gry pod względem wizualnym. Przyciski powinny mieć swoją strukturę, tak samo jak rury. Tło powinno się przesuwać zgodnie z przeszkodami. </w:t>
      </w:r>
      <w:r w:rsidR="00335FF9">
        <w:rPr>
          <w:bCs/>
          <w:sz w:val="28"/>
          <w:szCs w:val="28"/>
        </w:rPr>
        <w:t xml:space="preserve">Sam kod nie jest najbardziej optymalny i niektóre instrukcje powinny być obsługiwane przez osobne funkcje, co przełożyłoby się na lepszą czytelność kodu oraz wyłapywanie przyszłych błędów. Są to </w:t>
      </w:r>
      <w:r w:rsidR="00C7581B">
        <w:rPr>
          <w:bCs/>
          <w:sz w:val="28"/>
          <w:szCs w:val="28"/>
        </w:rPr>
        <w:t>kwestie,</w:t>
      </w:r>
      <w:r w:rsidR="00335FF9">
        <w:rPr>
          <w:bCs/>
          <w:sz w:val="28"/>
          <w:szCs w:val="28"/>
        </w:rPr>
        <w:t xml:space="preserve"> które da się zrealizować przy odpowiedniej ilości czasu.</w:t>
      </w:r>
    </w:p>
    <w:sectPr w:rsidR="00534D80" w:rsidRPr="00335FF9" w:rsidSect="009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A7F5" w14:textId="77777777" w:rsidR="00B42F0F" w:rsidRDefault="00B42F0F" w:rsidP="003D3E4B">
      <w:pPr>
        <w:spacing w:after="0" w:line="240" w:lineRule="auto"/>
      </w:pPr>
      <w:r>
        <w:separator/>
      </w:r>
    </w:p>
  </w:endnote>
  <w:endnote w:type="continuationSeparator" w:id="0">
    <w:p w14:paraId="63F6D608" w14:textId="77777777" w:rsidR="00B42F0F" w:rsidRDefault="00B42F0F" w:rsidP="003D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04E7" w14:textId="77777777" w:rsidR="00B42F0F" w:rsidRDefault="00B42F0F" w:rsidP="003D3E4B">
      <w:pPr>
        <w:spacing w:after="0" w:line="240" w:lineRule="auto"/>
      </w:pPr>
      <w:r>
        <w:separator/>
      </w:r>
    </w:p>
  </w:footnote>
  <w:footnote w:type="continuationSeparator" w:id="0">
    <w:p w14:paraId="1F4B00C4" w14:textId="77777777" w:rsidR="00B42F0F" w:rsidRDefault="00B42F0F" w:rsidP="003D3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C6B"/>
    <w:multiLevelType w:val="hybridMultilevel"/>
    <w:tmpl w:val="E45C24E4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48202A67"/>
    <w:multiLevelType w:val="hybridMultilevel"/>
    <w:tmpl w:val="E35CD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DA9"/>
    <w:multiLevelType w:val="hybridMultilevel"/>
    <w:tmpl w:val="592E8BDA"/>
    <w:lvl w:ilvl="0" w:tplc="041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64F008E7"/>
    <w:multiLevelType w:val="hybridMultilevel"/>
    <w:tmpl w:val="74207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B6E08"/>
    <w:multiLevelType w:val="hybridMultilevel"/>
    <w:tmpl w:val="D35E4D1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8"/>
    <w:rsid w:val="002773F4"/>
    <w:rsid w:val="00335FF9"/>
    <w:rsid w:val="003D3E4B"/>
    <w:rsid w:val="004829B2"/>
    <w:rsid w:val="004E0393"/>
    <w:rsid w:val="00534D80"/>
    <w:rsid w:val="006930DD"/>
    <w:rsid w:val="007A447F"/>
    <w:rsid w:val="008047EC"/>
    <w:rsid w:val="008A3D93"/>
    <w:rsid w:val="00976FC2"/>
    <w:rsid w:val="009A68EC"/>
    <w:rsid w:val="009F3355"/>
    <w:rsid w:val="00A11CE7"/>
    <w:rsid w:val="00A34444"/>
    <w:rsid w:val="00AF43D8"/>
    <w:rsid w:val="00B42F0F"/>
    <w:rsid w:val="00C36040"/>
    <w:rsid w:val="00C7581B"/>
    <w:rsid w:val="00D21DA2"/>
    <w:rsid w:val="00DB1F89"/>
    <w:rsid w:val="00E25AB1"/>
    <w:rsid w:val="00F8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398A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76FC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3983-539B-49C7-871F-D1D5D393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Patryk Buchtyar</cp:lastModifiedBy>
  <cp:revision>5</cp:revision>
  <dcterms:created xsi:type="dcterms:W3CDTF">2020-06-19T09:35:00Z</dcterms:created>
  <dcterms:modified xsi:type="dcterms:W3CDTF">2022-01-25T23:48:00Z</dcterms:modified>
</cp:coreProperties>
</file>